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E8765" w14:textId="77777777" w:rsidR="00BE5F62" w:rsidRDefault="000F38BF" w:rsidP="00554ACA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="00ED4558"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296D1A6A" w14:textId="77777777" w:rsidR="005067FE" w:rsidRDefault="005067FE" w:rsidP="00554ACA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599B1D7D" w14:textId="7CADB834" w:rsidR="005067FE" w:rsidRPr="00814B0B" w:rsidRDefault="005067FE" w:rsidP="00554ACA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0D124E" w:rsidRPr="000D124E">
        <w:rPr>
          <w:rFonts w:ascii="GHEA Grapalat" w:hAnsi="GHEA Grapalat"/>
          <w:b w:val="0"/>
          <w:sz w:val="20"/>
          <w:lang w:val="af-ZA"/>
        </w:rPr>
        <w:t>Թ8ՊՈԼ-</w:t>
      </w:r>
      <w:r w:rsidR="00EF07B7">
        <w:rPr>
          <w:rFonts w:ascii="GHEA Grapalat" w:hAnsi="GHEA Grapalat"/>
          <w:b w:val="0"/>
          <w:sz w:val="20"/>
          <w:lang w:val="af-ZA"/>
        </w:rPr>
        <w:t>ՄԱ</w:t>
      </w:r>
      <w:r w:rsidR="000D124E" w:rsidRPr="000D124E">
        <w:rPr>
          <w:rFonts w:ascii="GHEA Grapalat" w:hAnsi="GHEA Grapalat"/>
          <w:b w:val="0"/>
          <w:sz w:val="20"/>
          <w:lang w:val="af-ZA"/>
        </w:rPr>
        <w:t>ԱՊՁԲ</w:t>
      </w:r>
      <w:r w:rsidR="00033FFC" w:rsidRPr="00033FFC">
        <w:rPr>
          <w:rFonts w:ascii="GHEA Grapalat" w:hAnsi="GHEA Grapalat"/>
          <w:b w:val="0"/>
          <w:sz w:val="20"/>
          <w:lang w:val="af-ZA"/>
        </w:rPr>
        <w:t xml:space="preserve"> </w:t>
      </w:r>
      <w:r w:rsidR="00EB3C0F">
        <w:rPr>
          <w:rFonts w:ascii="GHEA Grapalat" w:hAnsi="GHEA Grapalat"/>
          <w:b w:val="0"/>
          <w:sz w:val="20"/>
          <w:lang w:val="af-ZA"/>
        </w:rPr>
        <w:t>2</w:t>
      </w:r>
      <w:r w:rsidR="00A60AFA">
        <w:rPr>
          <w:rFonts w:ascii="GHEA Grapalat" w:hAnsi="GHEA Grapalat"/>
          <w:b w:val="0"/>
          <w:sz w:val="20"/>
          <w:lang w:val="af-ZA"/>
        </w:rPr>
        <w:t>5</w:t>
      </w:r>
      <w:r w:rsidR="000D124E" w:rsidRPr="000D124E">
        <w:rPr>
          <w:rFonts w:ascii="GHEA Grapalat" w:hAnsi="GHEA Grapalat"/>
          <w:b w:val="0"/>
          <w:sz w:val="20"/>
          <w:lang w:val="af-ZA"/>
        </w:rPr>
        <w:t>/</w:t>
      </w:r>
      <w:r w:rsidR="00982D20">
        <w:rPr>
          <w:rFonts w:ascii="GHEA Grapalat" w:hAnsi="GHEA Grapalat"/>
          <w:b w:val="0"/>
          <w:sz w:val="20"/>
          <w:lang w:val="af-ZA"/>
        </w:rPr>
        <w:t>16</w:t>
      </w:r>
    </w:p>
    <w:p w14:paraId="2EC71B1B" w14:textId="77777777" w:rsidR="00554ACA" w:rsidRPr="00554ACA" w:rsidRDefault="00554ACA" w:rsidP="00554ACA">
      <w:pPr>
        <w:rPr>
          <w:lang w:val="af-ZA"/>
        </w:rPr>
      </w:pPr>
    </w:p>
    <w:p w14:paraId="3FAC6B73" w14:textId="1E153D90" w:rsidR="005067FE" w:rsidRDefault="007615C4" w:rsidP="00F042C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>Երևանի Բաղրամյան ԱԿ</w:t>
      </w:r>
      <w:r w:rsidR="000D124E">
        <w:rPr>
          <w:rFonts w:ascii="GHEA Grapalat" w:hAnsi="GHEA Grapalat" w:cs="Sylfaen"/>
          <w:sz w:val="20"/>
          <w:u w:val="single"/>
          <w:lang w:val="af-ZA"/>
        </w:rPr>
        <w:t xml:space="preserve"> ՓԲԸ-ն </w:t>
      </w:r>
      <w:r w:rsidR="005067FE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814B0B" w:rsidRPr="00814B0B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F042C8">
        <w:rPr>
          <w:rFonts w:ascii="GHEA Grapalat" w:hAnsi="GHEA Grapalat" w:cs="Sylfaen"/>
          <w:sz w:val="20"/>
          <w:u w:val="single"/>
        </w:rPr>
        <w:t>բժշկական</w:t>
      </w:r>
      <w:r w:rsidR="00F042C8" w:rsidRPr="00F042C8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A60AFA">
        <w:rPr>
          <w:rFonts w:ascii="GHEA Grapalat" w:hAnsi="GHEA Grapalat" w:cs="Sylfaen"/>
          <w:sz w:val="20"/>
          <w:u w:val="single"/>
          <w:lang w:val="af-ZA"/>
        </w:rPr>
        <w:t>նշանակության պարագաների</w:t>
      </w:r>
      <w:r>
        <w:rPr>
          <w:rFonts w:ascii="GHEA Grapalat" w:hAnsi="GHEA Grapalat" w:cs="Sylfaen"/>
          <w:sz w:val="20"/>
          <w:u w:val="single"/>
          <w:lang w:val="hy-AM"/>
        </w:rPr>
        <w:t xml:space="preserve"> </w:t>
      </w:r>
      <w:r w:rsidR="00E60D8A" w:rsidRPr="000D124E">
        <w:rPr>
          <w:rFonts w:ascii="GHEA Grapalat" w:hAnsi="GHEA Grapalat" w:cs="Sylfaen"/>
          <w:sz w:val="20"/>
          <w:lang w:val="af-ZA"/>
        </w:rPr>
        <w:t>ձեռքբերման</w:t>
      </w:r>
      <w:r w:rsidR="00E60D8A">
        <w:rPr>
          <w:rFonts w:ascii="GHEA Grapalat" w:hAnsi="GHEA Grapalat" w:cs="Sylfaen"/>
          <w:sz w:val="20"/>
          <w:lang w:val="af-ZA"/>
        </w:rPr>
        <w:t xml:space="preserve"> նպատակով կազմակերպված </w:t>
      </w:r>
      <w:r w:rsidR="00E60D8A">
        <w:rPr>
          <w:rFonts w:ascii="GHEA Grapalat" w:hAnsi="GHEA Grapalat" w:cs="Sylfaen"/>
          <w:sz w:val="20"/>
          <w:u w:val="single"/>
          <w:lang w:val="af-ZA"/>
        </w:rPr>
        <w:t xml:space="preserve">  </w:t>
      </w:r>
      <w:r w:rsidR="00E60D8A" w:rsidRPr="000D124E">
        <w:rPr>
          <w:rFonts w:ascii="GHEA Grapalat" w:hAnsi="GHEA Grapalat"/>
          <w:sz w:val="20"/>
          <w:u w:val="single"/>
          <w:lang w:val="af-ZA"/>
        </w:rPr>
        <w:t>Թ8ՊՈԼ-</w:t>
      </w:r>
      <w:r w:rsidR="00EF07B7">
        <w:rPr>
          <w:rFonts w:ascii="GHEA Grapalat" w:hAnsi="GHEA Grapalat"/>
          <w:sz w:val="20"/>
          <w:u w:val="single"/>
          <w:lang w:val="af-ZA"/>
        </w:rPr>
        <w:t>ՄԱ</w:t>
      </w:r>
      <w:r w:rsidR="00E60D8A" w:rsidRPr="000D124E">
        <w:rPr>
          <w:rFonts w:ascii="GHEA Grapalat" w:hAnsi="GHEA Grapalat"/>
          <w:sz w:val="20"/>
          <w:u w:val="single"/>
          <w:lang w:val="af-ZA"/>
        </w:rPr>
        <w:t>ԱՊՁԲ</w:t>
      </w:r>
      <w:r w:rsidR="00E60D8A" w:rsidRPr="00033FFC">
        <w:rPr>
          <w:rFonts w:ascii="GHEA Grapalat" w:hAnsi="GHEA Grapalat"/>
          <w:sz w:val="20"/>
          <w:u w:val="single"/>
          <w:lang w:val="af-ZA"/>
        </w:rPr>
        <w:t xml:space="preserve"> </w:t>
      </w:r>
      <w:r w:rsidR="00E60D8A">
        <w:rPr>
          <w:rFonts w:ascii="GHEA Grapalat" w:hAnsi="GHEA Grapalat"/>
          <w:sz w:val="20"/>
          <w:u w:val="single"/>
          <w:lang w:val="af-ZA"/>
        </w:rPr>
        <w:t>2</w:t>
      </w:r>
      <w:r w:rsidR="00A60AFA">
        <w:rPr>
          <w:rFonts w:ascii="GHEA Grapalat" w:hAnsi="GHEA Grapalat"/>
          <w:sz w:val="20"/>
          <w:u w:val="single"/>
          <w:lang w:val="af-ZA"/>
        </w:rPr>
        <w:t>5</w:t>
      </w:r>
      <w:r w:rsidR="00E60D8A" w:rsidRPr="000D124E">
        <w:rPr>
          <w:rFonts w:ascii="GHEA Grapalat" w:hAnsi="GHEA Grapalat"/>
          <w:sz w:val="20"/>
          <w:u w:val="single"/>
          <w:lang w:val="af-ZA"/>
        </w:rPr>
        <w:t>/</w:t>
      </w:r>
      <w:r w:rsidR="00982D20">
        <w:rPr>
          <w:rFonts w:ascii="GHEA Grapalat" w:hAnsi="GHEA Grapalat"/>
          <w:sz w:val="20"/>
          <w:u w:val="single"/>
          <w:lang w:val="af-ZA"/>
        </w:rPr>
        <w:t>16</w:t>
      </w:r>
      <w:r w:rsidR="00B67AAB">
        <w:rPr>
          <w:rFonts w:ascii="GHEA Grapalat" w:hAnsi="GHEA Grapalat"/>
          <w:sz w:val="20"/>
          <w:u w:val="single"/>
          <w:lang w:val="hy-AM"/>
        </w:rPr>
        <w:t xml:space="preserve"> </w:t>
      </w:r>
      <w:r w:rsidR="00687355">
        <w:rPr>
          <w:rFonts w:ascii="GHEA Grapalat" w:hAnsi="GHEA Grapalat" w:cs="Sylfaen"/>
          <w:sz w:val="20"/>
          <w:lang w:val="af-ZA"/>
        </w:rPr>
        <w:t xml:space="preserve">ծածկագրով </w:t>
      </w:r>
      <w:r w:rsidR="000D124E">
        <w:rPr>
          <w:rFonts w:ascii="GHEA Grapalat" w:hAnsi="GHEA Grapalat" w:cs="Sylfaen"/>
          <w:sz w:val="20"/>
          <w:lang w:val="af-ZA"/>
        </w:rPr>
        <w:t xml:space="preserve">գնման ընթացակարգի </w:t>
      </w:r>
      <w:r w:rsidR="005067FE"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14:paraId="54A2FC2F" w14:textId="3EF3C3AF" w:rsidR="00AB253E" w:rsidRPr="00EB3C0F" w:rsidRDefault="00ED4558" w:rsidP="00EB7EC7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1907A1">
        <w:rPr>
          <w:rFonts w:ascii="GHEA Grapalat" w:hAnsi="GHEA Grapalat"/>
          <w:sz w:val="20"/>
          <w:lang w:val="af-ZA"/>
        </w:rPr>
        <w:t xml:space="preserve"> 20</w:t>
      </w:r>
      <w:r w:rsidR="00EB3C0F" w:rsidRPr="001907A1">
        <w:rPr>
          <w:rFonts w:ascii="GHEA Grapalat" w:hAnsi="GHEA Grapalat"/>
          <w:sz w:val="20"/>
          <w:lang w:val="af-ZA"/>
        </w:rPr>
        <w:t>2</w:t>
      </w:r>
      <w:r w:rsidR="00A60AFA">
        <w:rPr>
          <w:rFonts w:ascii="GHEA Grapalat" w:hAnsi="GHEA Grapalat"/>
          <w:sz w:val="20"/>
          <w:lang w:val="af-ZA"/>
        </w:rPr>
        <w:t>5</w:t>
      </w:r>
      <w:r w:rsidR="000D124E" w:rsidRPr="001907A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թվականի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="00982D20">
        <w:rPr>
          <w:rFonts w:ascii="GHEA Grapalat" w:hAnsi="GHEA Grapalat"/>
          <w:sz w:val="20"/>
          <w:lang w:val="af-ZA"/>
        </w:rPr>
        <w:t>հոկտեմբերի</w:t>
      </w:r>
      <w:r w:rsidR="00D2225A" w:rsidRPr="00D2225A">
        <w:rPr>
          <w:rFonts w:ascii="GHEA Grapalat" w:hAnsi="GHEA Grapalat"/>
          <w:sz w:val="20"/>
          <w:lang w:val="af-ZA"/>
        </w:rPr>
        <w:t xml:space="preserve"> </w:t>
      </w:r>
      <w:r w:rsidR="00982D20">
        <w:rPr>
          <w:rFonts w:ascii="GHEA Grapalat" w:hAnsi="GHEA Grapalat"/>
          <w:sz w:val="20"/>
          <w:lang w:val="af-ZA"/>
        </w:rPr>
        <w:t>16</w:t>
      </w:r>
      <w:r w:rsidR="00667C13">
        <w:rPr>
          <w:rFonts w:ascii="GHEA Grapalat" w:hAnsi="GHEA Grapalat"/>
          <w:sz w:val="20"/>
          <w:lang w:val="af-ZA"/>
        </w:rPr>
        <w:t>-</w:t>
      </w:r>
      <w:r w:rsidRPr="001907A1">
        <w:rPr>
          <w:rFonts w:ascii="GHEA Grapalat" w:hAnsi="GHEA Grapalat" w:cs="Sylfaen"/>
          <w:sz w:val="20"/>
          <w:lang w:val="af-ZA"/>
        </w:rPr>
        <w:t>ի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թիվ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="000D124E" w:rsidRPr="001907A1">
        <w:rPr>
          <w:rFonts w:ascii="GHEA Grapalat" w:hAnsi="GHEA Grapalat"/>
          <w:sz w:val="20"/>
          <w:lang w:val="af-ZA"/>
        </w:rPr>
        <w:t>1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որոշմամբ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հաստատվել</w:t>
      </w:r>
      <w:r w:rsidR="00AE44F0" w:rsidRPr="001907A1">
        <w:rPr>
          <w:rFonts w:ascii="GHEA Grapalat" w:hAnsi="GHEA Grapalat"/>
          <w:sz w:val="20"/>
          <w:lang w:val="af-ZA"/>
        </w:rPr>
        <w:t xml:space="preserve"> </w:t>
      </w:r>
      <w:r w:rsidRPr="001907A1">
        <w:rPr>
          <w:rFonts w:ascii="GHEA Grapalat" w:hAnsi="GHEA Grapalat" w:cs="Sylfaen"/>
          <w:sz w:val="20"/>
          <w:lang w:val="af-ZA"/>
        </w:rPr>
        <w:t>ե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="00AE44F0"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="00AE44F0" w:rsidRPr="00960651">
        <w:rPr>
          <w:rFonts w:ascii="GHEA Grapalat" w:hAnsi="GHEA Grapalat"/>
          <w:sz w:val="20"/>
          <w:lang w:val="af-ZA"/>
        </w:rPr>
        <w:t>`</w:t>
      </w:r>
    </w:p>
    <w:p w14:paraId="0BB17603" w14:textId="77777777" w:rsidR="006749D2" w:rsidRDefault="006749D2" w:rsidP="006749D2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903FC">
        <w:rPr>
          <w:rFonts w:ascii="GHEA Grapalat" w:hAnsi="GHEA Grapalat"/>
          <w:sz w:val="20"/>
          <w:lang w:val="af-ZA"/>
        </w:rPr>
        <w:t>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320909E3" w14:textId="1356C5E5" w:rsidR="006749D2" w:rsidRPr="00A60AFA" w:rsidRDefault="006749D2" w:rsidP="006749D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A60AFA">
        <w:rPr>
          <w:rFonts w:ascii="GHEA Grapalat" w:hAnsi="GHEA Grapalat" w:cs="Arial"/>
          <w:sz w:val="18"/>
          <w:szCs w:val="18"/>
        </w:rPr>
        <w:t>ԷԿԳ</w:t>
      </w:r>
      <w:r w:rsidR="00A60AFA" w:rsidRPr="00A60AFA">
        <w:rPr>
          <w:rFonts w:ascii="GHEA Grapalat" w:hAnsi="GHEA Grapalat" w:cs="Arial"/>
          <w:sz w:val="18"/>
          <w:szCs w:val="18"/>
          <w:lang w:val="af-ZA"/>
        </w:rPr>
        <w:t xml:space="preserve"> </w:t>
      </w:r>
      <w:r w:rsidR="00A60AFA">
        <w:rPr>
          <w:rFonts w:ascii="GHEA Grapalat" w:hAnsi="GHEA Grapalat" w:cs="Arial"/>
          <w:sz w:val="18"/>
          <w:szCs w:val="18"/>
          <w:lang w:val="af-ZA"/>
        </w:rPr>
        <w:t>ժապավեն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6749D2" w:rsidRPr="00960651" w14:paraId="1C47E6A3" w14:textId="77777777" w:rsidTr="00D46CF6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1FCD172B" w14:textId="77777777" w:rsidR="006749D2" w:rsidRPr="00F97C6B" w:rsidRDefault="006749D2" w:rsidP="002211D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19FE8DF6" w14:textId="77777777"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5598D8D4" w14:textId="77777777"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3C31B46" w14:textId="77777777"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4EFA399A" w14:textId="77777777"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080955F" w14:textId="77777777"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FEF41D8" w14:textId="77777777"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68BDB756" w14:textId="77777777"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512F3D1A" w14:textId="77777777"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46CF6" w:rsidRPr="00F042C8" w14:paraId="21B883FB" w14:textId="77777777" w:rsidTr="00D46CF6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0D67CD0A" w14:textId="77777777" w:rsidR="00D46CF6" w:rsidRPr="00960651" w:rsidRDefault="00D46CF6" w:rsidP="00D46CF6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6231B998" w14:textId="2AD30045" w:rsidR="00D46CF6" w:rsidRPr="0013582D" w:rsidRDefault="00A60AFA" w:rsidP="00D46CF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60C1E">
              <w:rPr>
                <w:rFonts w:ascii="GHEA Grapalat" w:hAnsi="GHEA Grapalat"/>
                <w:sz w:val="20"/>
                <w:lang w:val="hy-AM"/>
              </w:rPr>
              <w:t>«</w:t>
            </w:r>
            <w:r w:rsidRPr="005D1FA2">
              <w:rPr>
                <w:rFonts w:ascii="GHEA Grapalat" w:hAnsi="GHEA Grapalat"/>
                <w:sz w:val="20"/>
                <w:lang w:val="hy-AM"/>
              </w:rPr>
              <w:t>Յունիմեդ</w:t>
            </w:r>
            <w:r w:rsidRPr="00C60C1E">
              <w:rPr>
                <w:rFonts w:ascii="GHEA Grapalat" w:hAnsi="GHEA Grapalat"/>
                <w:sz w:val="20"/>
                <w:lang w:val="hy-AM"/>
              </w:rPr>
              <w:t xml:space="preserve">» </w:t>
            </w:r>
            <w:r w:rsidRPr="005F45C7">
              <w:rPr>
                <w:rFonts w:ascii="GHEA Grapalat" w:hAnsi="GHEA Grapalat"/>
                <w:sz w:val="20"/>
                <w:lang w:val="hy-AM"/>
              </w:rPr>
              <w:t>ՍՊ</w:t>
            </w:r>
            <w:r w:rsidRPr="00C60C1E">
              <w:rPr>
                <w:rFonts w:ascii="GHEA Grapalat" w:hAnsi="GHEA Grapalat"/>
                <w:sz w:val="20"/>
                <w:lang w:val="hy-AM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8A9E891" w14:textId="4A932443" w:rsidR="00D46CF6" w:rsidRPr="00960651" w:rsidRDefault="00F042C8" w:rsidP="00D46CF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94BCF2E" w14:textId="2AC1096B" w:rsidR="00D46CF6" w:rsidRPr="00960651" w:rsidRDefault="00D46CF6" w:rsidP="00D46CF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0C57DCA6" w14:textId="09E308BE" w:rsidR="00D46CF6" w:rsidRPr="009F06FB" w:rsidRDefault="00D46CF6" w:rsidP="00D46CF6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3EABE616" w14:textId="770EF4D3"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749D2" w:rsidRPr="00982D20" w14:paraId="64F4F43F" w14:textId="77777777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3A6B2C8" w14:textId="77777777"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D2585DD" w14:textId="77777777"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38D35A4" w14:textId="77777777"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B4FC3ED" w14:textId="77777777"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0E1C0B94" w14:textId="77777777"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1266F" w:rsidRPr="00B67AAB" w14:paraId="0F5AA802" w14:textId="77777777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93A1C7B" w14:textId="5C8F5BAA" w:rsidR="0011266F" w:rsidRPr="00B67AAB" w:rsidRDefault="0011266F" w:rsidP="0011266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5638288" w14:textId="6ADF7719" w:rsidR="0011266F" w:rsidRPr="00062C61" w:rsidRDefault="00A60AFA" w:rsidP="0011266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60C1E">
              <w:rPr>
                <w:rFonts w:ascii="GHEA Grapalat" w:hAnsi="GHEA Grapalat"/>
                <w:sz w:val="20"/>
                <w:lang w:val="hy-AM"/>
              </w:rPr>
              <w:t>«</w:t>
            </w:r>
            <w:r w:rsidRPr="005D1FA2">
              <w:rPr>
                <w:rFonts w:ascii="GHEA Grapalat" w:hAnsi="GHEA Grapalat"/>
                <w:sz w:val="20"/>
                <w:lang w:val="hy-AM"/>
              </w:rPr>
              <w:t>Յունիմեդ</w:t>
            </w:r>
            <w:r w:rsidRPr="00C60C1E">
              <w:rPr>
                <w:rFonts w:ascii="GHEA Grapalat" w:hAnsi="GHEA Grapalat"/>
                <w:sz w:val="20"/>
                <w:lang w:val="hy-AM"/>
              </w:rPr>
              <w:t xml:space="preserve">» </w:t>
            </w:r>
            <w:r w:rsidRPr="005F45C7">
              <w:rPr>
                <w:rFonts w:ascii="GHEA Grapalat" w:hAnsi="GHEA Grapalat"/>
                <w:sz w:val="20"/>
                <w:lang w:val="hy-AM"/>
              </w:rPr>
              <w:t>ՍՊ</w:t>
            </w:r>
            <w:r w:rsidRPr="00C60C1E">
              <w:rPr>
                <w:rFonts w:ascii="GHEA Grapalat" w:hAnsi="GHEA Grapalat"/>
                <w:sz w:val="20"/>
                <w:lang w:val="hy-AM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593922C" w14:textId="0CAC8958" w:rsidR="0011266F" w:rsidRPr="00960651" w:rsidRDefault="0011266F" w:rsidP="001126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C3766A2" w14:textId="4663907D" w:rsidR="0011266F" w:rsidRDefault="00982D20" w:rsidP="001126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625</w:t>
            </w:r>
          </w:p>
          <w:p w14:paraId="095B51B8" w14:textId="7EE78593" w:rsidR="0011266F" w:rsidRPr="00FD46F1" w:rsidRDefault="0011266F" w:rsidP="0011266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14:paraId="0CE51EE8" w14:textId="74AAE851" w:rsidR="004D5E65" w:rsidRDefault="006749D2" w:rsidP="004D5E6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3F9927E3" w14:textId="7F4C3893" w:rsidR="00982D20" w:rsidRDefault="00982D20" w:rsidP="00982D20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719C00D6" w14:textId="7C89EDAE" w:rsidR="00982D20" w:rsidRPr="00982D20" w:rsidRDefault="00982D20" w:rsidP="00982D20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"/>
          <w:sz w:val="18"/>
          <w:szCs w:val="18"/>
        </w:rPr>
        <w:t>Բակտերիոցիդ</w:t>
      </w:r>
      <w:r w:rsidRPr="00982D20">
        <w:rPr>
          <w:rFonts w:ascii="GHEA Grapalat" w:hAnsi="GHEA Grapalat" w:cs="Arial"/>
          <w:sz w:val="18"/>
          <w:szCs w:val="18"/>
          <w:lang w:val="af-ZA"/>
        </w:rPr>
        <w:t xml:space="preserve"> </w:t>
      </w:r>
      <w:r>
        <w:rPr>
          <w:rFonts w:ascii="GHEA Grapalat" w:hAnsi="GHEA Grapalat" w:cs="Arial"/>
          <w:sz w:val="18"/>
          <w:szCs w:val="18"/>
        </w:rPr>
        <w:t>լամպ</w:t>
      </w:r>
      <w:r w:rsidRPr="00982D20">
        <w:rPr>
          <w:rFonts w:ascii="GHEA Grapalat" w:hAnsi="GHEA Grapalat" w:cs="Arial"/>
          <w:sz w:val="18"/>
          <w:szCs w:val="18"/>
          <w:lang w:val="af-ZA"/>
        </w:rPr>
        <w:t xml:space="preserve"> </w:t>
      </w:r>
      <w:r>
        <w:rPr>
          <w:rFonts w:ascii="GHEA Grapalat" w:hAnsi="GHEA Grapalat" w:cs="Arial"/>
          <w:sz w:val="18"/>
          <w:szCs w:val="18"/>
          <w:lang w:val="af-ZA"/>
        </w:rPr>
        <w:t>15W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982D20" w:rsidRPr="00960651" w14:paraId="257AC216" w14:textId="77777777" w:rsidTr="002730B1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08D8F5A0" w14:textId="77777777" w:rsidR="00982D20" w:rsidRPr="00F97C6B" w:rsidRDefault="00982D20" w:rsidP="002730B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0653B38D" w14:textId="77777777" w:rsidR="00982D20" w:rsidRPr="00960651" w:rsidRDefault="00982D20" w:rsidP="002730B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541BD315" w14:textId="77777777" w:rsidR="00982D20" w:rsidRPr="00960651" w:rsidRDefault="00982D20" w:rsidP="002730B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A7DA292" w14:textId="77777777" w:rsidR="00982D20" w:rsidRPr="00960651" w:rsidRDefault="00982D20" w:rsidP="002730B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50D2A1FD" w14:textId="77777777" w:rsidR="00982D20" w:rsidRPr="00960651" w:rsidRDefault="00982D20" w:rsidP="002730B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B9D56C7" w14:textId="77777777" w:rsidR="00982D20" w:rsidRPr="00960651" w:rsidRDefault="00982D20" w:rsidP="002730B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E16F167" w14:textId="77777777" w:rsidR="00982D20" w:rsidRPr="00960651" w:rsidRDefault="00982D20" w:rsidP="002730B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7137BF7A" w14:textId="77777777" w:rsidR="00982D20" w:rsidRPr="00960651" w:rsidRDefault="00982D20" w:rsidP="002730B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02B99AF8" w14:textId="77777777" w:rsidR="00982D20" w:rsidRPr="00960651" w:rsidRDefault="00982D20" w:rsidP="002730B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82D20" w:rsidRPr="00F042C8" w14:paraId="349D17FC" w14:textId="77777777" w:rsidTr="002730B1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71747CFD" w14:textId="77777777" w:rsidR="00982D20" w:rsidRPr="00960651" w:rsidRDefault="00982D20" w:rsidP="002730B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1CEBF331" w14:textId="77777777" w:rsidR="00982D20" w:rsidRPr="0013582D" w:rsidRDefault="00982D20" w:rsidP="002730B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60C1E">
              <w:rPr>
                <w:rFonts w:ascii="GHEA Grapalat" w:hAnsi="GHEA Grapalat"/>
                <w:sz w:val="20"/>
                <w:lang w:val="hy-AM"/>
              </w:rPr>
              <w:t>«</w:t>
            </w:r>
            <w:r w:rsidRPr="005D1FA2">
              <w:rPr>
                <w:rFonts w:ascii="GHEA Grapalat" w:hAnsi="GHEA Grapalat"/>
                <w:sz w:val="20"/>
                <w:lang w:val="hy-AM"/>
              </w:rPr>
              <w:t>Յունիմեդ</w:t>
            </w:r>
            <w:r w:rsidRPr="00C60C1E">
              <w:rPr>
                <w:rFonts w:ascii="GHEA Grapalat" w:hAnsi="GHEA Grapalat"/>
                <w:sz w:val="20"/>
                <w:lang w:val="hy-AM"/>
              </w:rPr>
              <w:t xml:space="preserve">» </w:t>
            </w:r>
            <w:r w:rsidRPr="005F45C7">
              <w:rPr>
                <w:rFonts w:ascii="GHEA Grapalat" w:hAnsi="GHEA Grapalat"/>
                <w:sz w:val="20"/>
                <w:lang w:val="hy-AM"/>
              </w:rPr>
              <w:t>ՍՊ</w:t>
            </w:r>
            <w:r w:rsidRPr="00C60C1E">
              <w:rPr>
                <w:rFonts w:ascii="GHEA Grapalat" w:hAnsi="GHEA Grapalat"/>
                <w:sz w:val="20"/>
                <w:lang w:val="hy-AM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2DD6D41" w14:textId="77777777" w:rsidR="00982D20" w:rsidRPr="00960651" w:rsidRDefault="00982D20" w:rsidP="002730B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3B510E9" w14:textId="77777777" w:rsidR="00982D20" w:rsidRPr="00960651" w:rsidRDefault="00982D20" w:rsidP="002730B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74567A41" w14:textId="77777777" w:rsidR="00982D20" w:rsidRPr="009F06FB" w:rsidRDefault="00982D20" w:rsidP="002730B1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09ADE881" w14:textId="77777777" w:rsidR="00982D20" w:rsidRPr="00960651" w:rsidRDefault="00982D20" w:rsidP="00982D2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82D20" w:rsidRPr="00982D20" w14:paraId="7D2CE95E" w14:textId="77777777" w:rsidTr="002730B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FBD5B0D" w14:textId="77777777" w:rsidR="00982D20" w:rsidRPr="00960651" w:rsidRDefault="00982D20" w:rsidP="002730B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E5AF8C8" w14:textId="77777777" w:rsidR="00982D20" w:rsidRPr="00960651" w:rsidRDefault="00982D20" w:rsidP="002730B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30702A0" w14:textId="77777777" w:rsidR="00982D20" w:rsidRPr="00960651" w:rsidRDefault="00982D20" w:rsidP="002730B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EFC722B" w14:textId="77777777" w:rsidR="00982D20" w:rsidRPr="00960651" w:rsidRDefault="00982D20" w:rsidP="002730B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05B49E63" w14:textId="77777777" w:rsidR="00982D20" w:rsidRPr="00960651" w:rsidRDefault="00982D20" w:rsidP="002730B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82D20" w:rsidRPr="00B67AAB" w14:paraId="6E8A2515" w14:textId="77777777" w:rsidTr="002730B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F01BE33" w14:textId="77777777" w:rsidR="00982D20" w:rsidRPr="00B67AAB" w:rsidRDefault="00982D20" w:rsidP="002730B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0EA7887" w14:textId="77777777" w:rsidR="00982D20" w:rsidRPr="00062C61" w:rsidRDefault="00982D20" w:rsidP="002730B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60C1E">
              <w:rPr>
                <w:rFonts w:ascii="GHEA Grapalat" w:hAnsi="GHEA Grapalat"/>
                <w:sz w:val="20"/>
                <w:lang w:val="hy-AM"/>
              </w:rPr>
              <w:t>«</w:t>
            </w:r>
            <w:r w:rsidRPr="005D1FA2">
              <w:rPr>
                <w:rFonts w:ascii="GHEA Grapalat" w:hAnsi="GHEA Grapalat"/>
                <w:sz w:val="20"/>
                <w:lang w:val="hy-AM"/>
              </w:rPr>
              <w:t>Յունիմեդ</w:t>
            </w:r>
            <w:r w:rsidRPr="00C60C1E">
              <w:rPr>
                <w:rFonts w:ascii="GHEA Grapalat" w:hAnsi="GHEA Grapalat"/>
                <w:sz w:val="20"/>
                <w:lang w:val="hy-AM"/>
              </w:rPr>
              <w:t xml:space="preserve">» </w:t>
            </w:r>
            <w:r w:rsidRPr="005F45C7">
              <w:rPr>
                <w:rFonts w:ascii="GHEA Grapalat" w:hAnsi="GHEA Grapalat"/>
                <w:sz w:val="20"/>
                <w:lang w:val="hy-AM"/>
              </w:rPr>
              <w:t>ՍՊ</w:t>
            </w:r>
            <w:r w:rsidRPr="00C60C1E">
              <w:rPr>
                <w:rFonts w:ascii="GHEA Grapalat" w:hAnsi="GHEA Grapalat"/>
                <w:sz w:val="20"/>
                <w:lang w:val="hy-AM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E1EB040" w14:textId="77777777" w:rsidR="00982D20" w:rsidRPr="00960651" w:rsidRDefault="00982D20" w:rsidP="002730B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A5C85F3" w14:textId="72029D30" w:rsidR="00982D20" w:rsidRDefault="00982D20" w:rsidP="002730B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000</w:t>
            </w:r>
          </w:p>
          <w:p w14:paraId="4A8BC179" w14:textId="77777777" w:rsidR="00982D20" w:rsidRPr="00FD46F1" w:rsidRDefault="00982D20" w:rsidP="002730B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14:paraId="44BD8692" w14:textId="5977D81A" w:rsidR="00982D20" w:rsidRDefault="00982D20" w:rsidP="00982D2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4D06A97A" w14:textId="7236B7D3" w:rsidR="00982D20" w:rsidRDefault="00982D20" w:rsidP="00982D20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14:paraId="13A08E95" w14:textId="2CD298DD" w:rsidR="00982D20" w:rsidRPr="00982D20" w:rsidRDefault="00982D20" w:rsidP="00982D20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"/>
          <w:sz w:val="18"/>
          <w:szCs w:val="18"/>
        </w:rPr>
        <w:t>Բակտերիոցիդ</w:t>
      </w:r>
      <w:r w:rsidRPr="00982D20">
        <w:rPr>
          <w:rFonts w:ascii="GHEA Grapalat" w:hAnsi="GHEA Grapalat" w:cs="Arial"/>
          <w:sz w:val="18"/>
          <w:szCs w:val="18"/>
          <w:lang w:val="af-ZA"/>
        </w:rPr>
        <w:t xml:space="preserve"> </w:t>
      </w:r>
      <w:r>
        <w:rPr>
          <w:rFonts w:ascii="GHEA Grapalat" w:hAnsi="GHEA Grapalat" w:cs="Arial"/>
          <w:sz w:val="18"/>
          <w:szCs w:val="18"/>
        </w:rPr>
        <w:t>լամպ</w:t>
      </w:r>
      <w:r w:rsidRPr="00982D20">
        <w:rPr>
          <w:rFonts w:ascii="GHEA Grapalat" w:hAnsi="GHEA Grapalat" w:cs="Arial"/>
          <w:sz w:val="18"/>
          <w:szCs w:val="18"/>
          <w:lang w:val="af-ZA"/>
        </w:rPr>
        <w:t xml:space="preserve"> </w:t>
      </w:r>
      <w:r>
        <w:rPr>
          <w:rFonts w:ascii="GHEA Grapalat" w:hAnsi="GHEA Grapalat" w:cs="Arial"/>
          <w:sz w:val="18"/>
          <w:szCs w:val="18"/>
          <w:lang w:val="af-ZA"/>
        </w:rPr>
        <w:t>30</w:t>
      </w:r>
      <w:r>
        <w:rPr>
          <w:rFonts w:ascii="GHEA Grapalat" w:hAnsi="GHEA Grapalat" w:cs="Arial"/>
          <w:sz w:val="18"/>
          <w:szCs w:val="18"/>
          <w:lang w:val="af-ZA"/>
        </w:rPr>
        <w:t>W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1"/>
        <w:gridCol w:w="1806"/>
        <w:gridCol w:w="2370"/>
        <w:gridCol w:w="2439"/>
        <w:gridCol w:w="2990"/>
      </w:tblGrid>
      <w:tr w:rsidR="00982D20" w:rsidRPr="00960651" w14:paraId="03B34D6A" w14:textId="77777777" w:rsidTr="002730B1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118A94C4" w14:textId="77777777" w:rsidR="00982D20" w:rsidRPr="00F97C6B" w:rsidRDefault="00982D20" w:rsidP="002730B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14:paraId="0C79E43F" w14:textId="77777777" w:rsidR="00982D20" w:rsidRPr="00960651" w:rsidRDefault="00982D20" w:rsidP="002730B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3B35EB7A" w14:textId="77777777" w:rsidR="00982D20" w:rsidRPr="00960651" w:rsidRDefault="00982D20" w:rsidP="002730B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E976FB4" w14:textId="77777777" w:rsidR="00982D20" w:rsidRPr="00960651" w:rsidRDefault="00982D20" w:rsidP="002730B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32A511B3" w14:textId="77777777" w:rsidR="00982D20" w:rsidRPr="00960651" w:rsidRDefault="00982D20" w:rsidP="002730B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1A4DA8B" w14:textId="77777777" w:rsidR="00982D20" w:rsidRPr="00960651" w:rsidRDefault="00982D20" w:rsidP="002730B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C60CA28" w14:textId="77777777" w:rsidR="00982D20" w:rsidRPr="00960651" w:rsidRDefault="00982D20" w:rsidP="002730B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18383B33" w14:textId="77777777" w:rsidR="00982D20" w:rsidRPr="00960651" w:rsidRDefault="00982D20" w:rsidP="002730B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4043CA43" w14:textId="77777777" w:rsidR="00982D20" w:rsidRPr="00960651" w:rsidRDefault="00982D20" w:rsidP="002730B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82D20" w:rsidRPr="00F042C8" w14:paraId="6CEC63F8" w14:textId="77777777" w:rsidTr="002730B1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14:paraId="10AD87DE" w14:textId="77777777" w:rsidR="00982D20" w:rsidRPr="00960651" w:rsidRDefault="00982D20" w:rsidP="002730B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6C421781" w14:textId="77777777" w:rsidR="00982D20" w:rsidRPr="0013582D" w:rsidRDefault="00982D20" w:rsidP="002730B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60C1E">
              <w:rPr>
                <w:rFonts w:ascii="GHEA Grapalat" w:hAnsi="GHEA Grapalat"/>
                <w:sz w:val="20"/>
                <w:lang w:val="hy-AM"/>
              </w:rPr>
              <w:t>«</w:t>
            </w:r>
            <w:r w:rsidRPr="005D1FA2">
              <w:rPr>
                <w:rFonts w:ascii="GHEA Grapalat" w:hAnsi="GHEA Grapalat"/>
                <w:sz w:val="20"/>
                <w:lang w:val="hy-AM"/>
              </w:rPr>
              <w:t>Յունիմեդ</w:t>
            </w:r>
            <w:r w:rsidRPr="00C60C1E">
              <w:rPr>
                <w:rFonts w:ascii="GHEA Grapalat" w:hAnsi="GHEA Grapalat"/>
                <w:sz w:val="20"/>
                <w:lang w:val="hy-AM"/>
              </w:rPr>
              <w:t xml:space="preserve">» </w:t>
            </w:r>
            <w:r w:rsidRPr="005F45C7">
              <w:rPr>
                <w:rFonts w:ascii="GHEA Grapalat" w:hAnsi="GHEA Grapalat"/>
                <w:sz w:val="20"/>
                <w:lang w:val="hy-AM"/>
              </w:rPr>
              <w:t>ՍՊ</w:t>
            </w:r>
            <w:r w:rsidRPr="00C60C1E">
              <w:rPr>
                <w:rFonts w:ascii="GHEA Grapalat" w:hAnsi="GHEA Grapalat"/>
                <w:sz w:val="20"/>
                <w:lang w:val="hy-AM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3E8C911F" w14:textId="77777777" w:rsidR="00982D20" w:rsidRPr="00960651" w:rsidRDefault="00982D20" w:rsidP="002730B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1A82369" w14:textId="77777777" w:rsidR="00982D20" w:rsidRPr="00960651" w:rsidRDefault="00982D20" w:rsidP="002730B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1A63421F" w14:textId="77777777" w:rsidR="00982D20" w:rsidRPr="009F06FB" w:rsidRDefault="00982D20" w:rsidP="002730B1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</w:tr>
    </w:tbl>
    <w:p w14:paraId="43C41096" w14:textId="77777777" w:rsidR="00982D20" w:rsidRPr="00960651" w:rsidRDefault="00982D20" w:rsidP="00982D2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82D20" w:rsidRPr="00982D20" w14:paraId="4A70A639" w14:textId="77777777" w:rsidTr="002730B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3BD2F1F" w14:textId="77777777" w:rsidR="00982D20" w:rsidRPr="00960651" w:rsidRDefault="00982D20" w:rsidP="002730B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BC58FEE" w14:textId="77777777" w:rsidR="00982D20" w:rsidRPr="00960651" w:rsidRDefault="00982D20" w:rsidP="002730B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52F64DF" w14:textId="77777777" w:rsidR="00982D20" w:rsidRPr="00960651" w:rsidRDefault="00982D20" w:rsidP="002730B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63D7676" w14:textId="77777777" w:rsidR="00982D20" w:rsidRPr="00960651" w:rsidRDefault="00982D20" w:rsidP="002730B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7EF65039" w14:textId="77777777" w:rsidR="00982D20" w:rsidRPr="00960651" w:rsidRDefault="00982D20" w:rsidP="002730B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82D20" w:rsidRPr="00B67AAB" w14:paraId="3FC65623" w14:textId="77777777" w:rsidTr="002730B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EA5BAF0" w14:textId="77777777" w:rsidR="00982D20" w:rsidRPr="00B67AAB" w:rsidRDefault="00982D20" w:rsidP="002730B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701680D" w14:textId="77777777" w:rsidR="00982D20" w:rsidRPr="00062C61" w:rsidRDefault="00982D20" w:rsidP="002730B1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C60C1E">
              <w:rPr>
                <w:rFonts w:ascii="GHEA Grapalat" w:hAnsi="GHEA Grapalat"/>
                <w:sz w:val="20"/>
                <w:lang w:val="hy-AM"/>
              </w:rPr>
              <w:t>«</w:t>
            </w:r>
            <w:r w:rsidRPr="005D1FA2">
              <w:rPr>
                <w:rFonts w:ascii="GHEA Grapalat" w:hAnsi="GHEA Grapalat"/>
                <w:sz w:val="20"/>
                <w:lang w:val="hy-AM"/>
              </w:rPr>
              <w:t>Յունիմեդ</w:t>
            </w:r>
            <w:r w:rsidRPr="00C60C1E">
              <w:rPr>
                <w:rFonts w:ascii="GHEA Grapalat" w:hAnsi="GHEA Grapalat"/>
                <w:sz w:val="20"/>
                <w:lang w:val="hy-AM"/>
              </w:rPr>
              <w:t xml:space="preserve">» </w:t>
            </w:r>
            <w:r w:rsidRPr="005F45C7">
              <w:rPr>
                <w:rFonts w:ascii="GHEA Grapalat" w:hAnsi="GHEA Grapalat"/>
                <w:sz w:val="20"/>
                <w:lang w:val="hy-AM"/>
              </w:rPr>
              <w:t>ՍՊ</w:t>
            </w:r>
            <w:r w:rsidRPr="00C60C1E">
              <w:rPr>
                <w:rFonts w:ascii="GHEA Grapalat" w:hAnsi="GHEA Grapalat"/>
                <w:sz w:val="20"/>
                <w:lang w:val="hy-AM"/>
              </w:rPr>
              <w:t>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C016C8D" w14:textId="77777777" w:rsidR="00982D20" w:rsidRPr="00960651" w:rsidRDefault="00982D20" w:rsidP="002730B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DAE2F0B" w14:textId="5F264F3F" w:rsidR="00982D20" w:rsidRDefault="00982D20" w:rsidP="002730B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0000</w:t>
            </w:r>
          </w:p>
          <w:p w14:paraId="2E4FA053" w14:textId="77777777" w:rsidR="00982D20" w:rsidRPr="00FD46F1" w:rsidRDefault="00982D20" w:rsidP="002730B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14:paraId="36E34938" w14:textId="77777777" w:rsidR="00982D20" w:rsidRDefault="00982D20" w:rsidP="00982D2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14:paraId="30AF938D" w14:textId="5A30CF91" w:rsidR="00386D81" w:rsidRPr="00960651" w:rsidRDefault="00ED4558" w:rsidP="0074599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>”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F5305E">
        <w:rPr>
          <w:rFonts w:ascii="GHEA Grapalat" w:hAnsi="GHEA Grapalat"/>
          <w:sz w:val="20"/>
          <w:lang w:val="af-ZA"/>
        </w:rPr>
        <w:t>10</w:t>
      </w:r>
      <w:r w:rsidR="00386D81"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="00386D81"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EB7EC7">
        <w:rPr>
          <w:rFonts w:ascii="GHEA Grapalat" w:hAnsi="GHEA Grapalat"/>
          <w:sz w:val="20"/>
          <w:lang w:val="af-ZA"/>
        </w:rPr>
        <w:t>չի սահմանվում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5ABC5626" w14:textId="77777777" w:rsidR="00E747E7" w:rsidRDefault="00E747E7" w:rsidP="00E747E7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14:paraId="0641C60D" w14:textId="313EE75B" w:rsidR="00E747E7" w:rsidRPr="00A7446E" w:rsidRDefault="00D874BC" w:rsidP="00E747E7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>Թ8ՊՈԼ-</w:t>
      </w:r>
      <w:r w:rsidR="00EB7EC7">
        <w:rPr>
          <w:rFonts w:ascii="GHEA Grapalat" w:hAnsi="GHEA Grapalat" w:cs="Sylfaen"/>
          <w:sz w:val="20"/>
          <w:u w:val="single"/>
          <w:lang w:val="af-ZA"/>
        </w:rPr>
        <w:t>ՄԱ</w:t>
      </w:r>
      <w:r>
        <w:rPr>
          <w:rFonts w:ascii="GHEA Grapalat" w:hAnsi="GHEA Grapalat" w:cs="Sylfaen"/>
          <w:sz w:val="20"/>
          <w:u w:val="single"/>
          <w:lang w:val="af-ZA"/>
        </w:rPr>
        <w:t xml:space="preserve">ԱՊՁԲ </w:t>
      </w:r>
      <w:r w:rsidR="00920B76">
        <w:rPr>
          <w:rFonts w:ascii="GHEA Grapalat" w:hAnsi="GHEA Grapalat" w:cs="Sylfaen"/>
          <w:sz w:val="20"/>
          <w:u w:val="single"/>
          <w:lang w:val="af-ZA"/>
        </w:rPr>
        <w:t>2</w:t>
      </w:r>
      <w:r w:rsidR="00A60AFA">
        <w:rPr>
          <w:rFonts w:ascii="GHEA Grapalat" w:hAnsi="GHEA Grapalat" w:cs="Sylfaen"/>
          <w:sz w:val="20"/>
          <w:u w:val="single"/>
          <w:lang w:val="af-ZA"/>
        </w:rPr>
        <w:t>5</w:t>
      </w:r>
      <w:r>
        <w:rPr>
          <w:rFonts w:ascii="GHEA Grapalat" w:hAnsi="GHEA Grapalat" w:cs="Sylfaen"/>
          <w:sz w:val="20"/>
          <w:u w:val="single"/>
          <w:lang w:val="af-ZA"/>
        </w:rPr>
        <w:t>/</w:t>
      </w:r>
      <w:r w:rsidR="00982D20">
        <w:rPr>
          <w:rFonts w:ascii="GHEA Grapalat" w:hAnsi="GHEA Grapalat" w:cs="Sylfaen"/>
          <w:sz w:val="20"/>
          <w:u w:val="single"/>
          <w:lang w:val="af-ZA"/>
        </w:rPr>
        <w:t>16</w:t>
      </w:r>
      <w:r w:rsidR="00D2225A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E747E7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="00CA16B9">
        <w:rPr>
          <w:rFonts w:ascii="GHEA Grapalat" w:hAnsi="GHEA Grapalat" w:cs="Sylfaen"/>
          <w:sz w:val="20"/>
          <w:lang w:val="af-ZA"/>
        </w:rPr>
        <w:t xml:space="preserve">     </w:t>
      </w:r>
      <w:r w:rsidR="00CA16B9">
        <w:rPr>
          <w:rFonts w:ascii="GHEA Grapalat" w:hAnsi="GHEA Grapalat" w:cs="Sylfaen"/>
          <w:sz w:val="20"/>
          <w:u w:val="single"/>
          <w:lang w:val="af-ZA"/>
        </w:rPr>
        <w:t>Գ. Ավագյանին</w:t>
      </w:r>
      <w:r w:rsidR="00E747E7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E747E7">
        <w:rPr>
          <w:rFonts w:ascii="GHEA Grapalat" w:hAnsi="GHEA Grapalat" w:cs="Sylfaen"/>
          <w:sz w:val="20"/>
          <w:lang w:val="af-ZA"/>
        </w:rPr>
        <w:t>-ին:</w:t>
      </w:r>
    </w:p>
    <w:p w14:paraId="245796D3" w14:textId="77777777" w:rsidR="00E747E7" w:rsidRPr="00A7446E" w:rsidRDefault="00E747E7" w:rsidP="00E747E7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 w:rsidR="00D874BC">
        <w:rPr>
          <w:rFonts w:ascii="GHEA Grapalat" w:hAnsi="GHEA Grapalat" w:cs="Sylfaen"/>
          <w:sz w:val="12"/>
          <w:lang w:val="af-ZA"/>
        </w:rPr>
        <w:t xml:space="preserve">      </w:t>
      </w:r>
      <w:r>
        <w:rPr>
          <w:rFonts w:ascii="GHEA Grapalat" w:hAnsi="GHEA Grapalat" w:cs="Sylfaen"/>
          <w:sz w:val="12"/>
          <w:lang w:val="af-ZA"/>
        </w:rPr>
        <w:t xml:space="preserve">     անունը ազգանուն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14:paraId="4F41D5AC" w14:textId="77777777" w:rsidR="00E747E7" w:rsidRPr="00EA309E" w:rsidRDefault="00E747E7" w:rsidP="00E747E7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CA16B9" w:rsidRPr="00CA16B9">
        <w:rPr>
          <w:rFonts w:ascii="GHEA Grapalat" w:hAnsi="GHEA Grapalat"/>
          <w:sz w:val="20"/>
          <w:u w:val="single"/>
          <w:lang w:val="af-ZA"/>
        </w:rPr>
        <w:t>010 27 09 30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14:paraId="2BAF0A17" w14:textId="77777777" w:rsidR="00E747E7" w:rsidRPr="00EA309E" w:rsidRDefault="00E747E7" w:rsidP="0074599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CA16B9" w:rsidRPr="00D935EE">
        <w:rPr>
          <w:rFonts w:ascii="GHEA Grapalat" w:hAnsi="GHEA Grapalat"/>
          <w:sz w:val="20"/>
          <w:u w:val="single"/>
          <w:lang w:val="af-ZA"/>
        </w:rPr>
        <w:t>gayaneavagyan72@mail.ru</w:t>
      </w:r>
      <w:r w:rsidRPr="00D935EE">
        <w:rPr>
          <w:rFonts w:ascii="GHEA Grapalat" w:hAnsi="GHEA Grapalat" w:cs="Arial Armenian"/>
          <w:sz w:val="20"/>
          <w:u w:val="single"/>
          <w:lang w:val="af-ZA"/>
        </w:rPr>
        <w:t>։</w:t>
      </w:r>
    </w:p>
    <w:p w14:paraId="7522EFB1" w14:textId="77777777" w:rsidR="00371957" w:rsidRPr="00960651" w:rsidRDefault="00E747E7" w:rsidP="00745991">
      <w:pPr>
        <w:jc w:val="both"/>
        <w:rPr>
          <w:rFonts w:ascii="GHEA Grapalat" w:hAnsi="GHEA Grapalat"/>
          <w:sz w:val="20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</w:p>
    <w:p w14:paraId="58524340" w14:textId="09A39805" w:rsidR="00D935EE" w:rsidRPr="00960651" w:rsidRDefault="00ED4558" w:rsidP="00745991">
      <w:pPr>
        <w:pStyle w:val="BodyTextIndent3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913371" w:rsidRPr="00913371">
        <w:rPr>
          <w:rFonts w:ascii="GHEA Grapalat" w:hAnsi="GHEA Grapalat"/>
          <w:b w:val="0"/>
          <w:i w:val="0"/>
          <w:sz w:val="20"/>
          <w:lang w:val="af-ZA"/>
        </w:rPr>
        <w:t>Երևանի Բաղրամյան ԱԿ</w:t>
      </w:r>
      <w:r w:rsidR="00D935EE" w:rsidRPr="00D935EE">
        <w:rPr>
          <w:rFonts w:ascii="GHEA Grapalat" w:hAnsi="GHEA Grapalat"/>
          <w:b w:val="0"/>
          <w:i w:val="0"/>
          <w:sz w:val="20"/>
          <w:lang w:val="af-ZA"/>
        </w:rPr>
        <w:t xml:space="preserve"> ՓԲԸ</w:t>
      </w:r>
    </w:p>
    <w:sectPr w:rsidR="00D935EE" w:rsidRPr="00960651" w:rsidSect="00FD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F9CF5" w14:textId="77777777" w:rsidR="00A529B9" w:rsidRDefault="00A529B9">
      <w:r>
        <w:separator/>
      </w:r>
    </w:p>
  </w:endnote>
  <w:endnote w:type="continuationSeparator" w:id="0">
    <w:p w14:paraId="4CCA3622" w14:textId="77777777" w:rsidR="00A529B9" w:rsidRDefault="00A5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2E183" w14:textId="77777777" w:rsidR="00A529B9" w:rsidRDefault="001901E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529B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C23B0D" w14:textId="77777777" w:rsidR="00A529B9" w:rsidRDefault="00A529B9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E8B69" w14:textId="77777777" w:rsidR="00A529B9" w:rsidRDefault="001901E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529B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64A3">
      <w:rPr>
        <w:rStyle w:val="PageNumber"/>
        <w:noProof/>
      </w:rPr>
      <w:t>3</w:t>
    </w:r>
    <w:r>
      <w:rPr>
        <w:rStyle w:val="PageNumber"/>
      </w:rPr>
      <w:fldChar w:fldCharType="end"/>
    </w:r>
  </w:p>
  <w:p w14:paraId="21273CD9" w14:textId="77777777" w:rsidR="00A529B9" w:rsidRDefault="00A529B9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F74C1" w14:textId="77777777" w:rsidR="00A529B9" w:rsidRDefault="00A529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AC218" w14:textId="77777777" w:rsidR="00A529B9" w:rsidRDefault="00A529B9">
      <w:r>
        <w:separator/>
      </w:r>
    </w:p>
  </w:footnote>
  <w:footnote w:type="continuationSeparator" w:id="0">
    <w:p w14:paraId="400C8AAE" w14:textId="77777777" w:rsidR="00A529B9" w:rsidRDefault="00A52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D330F" w14:textId="77777777" w:rsidR="00A529B9" w:rsidRDefault="00A529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960ED" w14:textId="77777777" w:rsidR="00A529B9" w:rsidRDefault="00A529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D006F" w14:textId="77777777" w:rsidR="00A529B9" w:rsidRDefault="00A529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83E21"/>
    <w:rsid w:val="000020CF"/>
    <w:rsid w:val="000021AE"/>
    <w:rsid w:val="00002208"/>
    <w:rsid w:val="000028CB"/>
    <w:rsid w:val="0001209B"/>
    <w:rsid w:val="000172D5"/>
    <w:rsid w:val="000227AA"/>
    <w:rsid w:val="00022FDD"/>
    <w:rsid w:val="00025EFB"/>
    <w:rsid w:val="000328BB"/>
    <w:rsid w:val="00033FFC"/>
    <w:rsid w:val="000343D9"/>
    <w:rsid w:val="00034DDB"/>
    <w:rsid w:val="0003635A"/>
    <w:rsid w:val="0004365B"/>
    <w:rsid w:val="00043DF7"/>
    <w:rsid w:val="00045219"/>
    <w:rsid w:val="000458F5"/>
    <w:rsid w:val="000470BE"/>
    <w:rsid w:val="0005765A"/>
    <w:rsid w:val="00062BDF"/>
    <w:rsid w:val="00062C61"/>
    <w:rsid w:val="00063D6E"/>
    <w:rsid w:val="000654F1"/>
    <w:rsid w:val="000706DF"/>
    <w:rsid w:val="00072DDE"/>
    <w:rsid w:val="00075FE5"/>
    <w:rsid w:val="00082455"/>
    <w:rsid w:val="00085768"/>
    <w:rsid w:val="00091599"/>
    <w:rsid w:val="0009444C"/>
    <w:rsid w:val="000971E8"/>
    <w:rsid w:val="000A0543"/>
    <w:rsid w:val="000B1371"/>
    <w:rsid w:val="000B645D"/>
    <w:rsid w:val="000C210A"/>
    <w:rsid w:val="000C22AE"/>
    <w:rsid w:val="000C2C86"/>
    <w:rsid w:val="000C528E"/>
    <w:rsid w:val="000C6727"/>
    <w:rsid w:val="000D124E"/>
    <w:rsid w:val="000D1A9E"/>
    <w:rsid w:val="000D3C84"/>
    <w:rsid w:val="000D696B"/>
    <w:rsid w:val="000D778C"/>
    <w:rsid w:val="000E359B"/>
    <w:rsid w:val="000F1487"/>
    <w:rsid w:val="000F38BF"/>
    <w:rsid w:val="000F4F07"/>
    <w:rsid w:val="00100D10"/>
    <w:rsid w:val="00101CDE"/>
    <w:rsid w:val="00102A32"/>
    <w:rsid w:val="00102B06"/>
    <w:rsid w:val="001038C8"/>
    <w:rsid w:val="00110F0F"/>
    <w:rsid w:val="0011266F"/>
    <w:rsid w:val="00113E0B"/>
    <w:rsid w:val="0011440D"/>
    <w:rsid w:val="00115D9A"/>
    <w:rsid w:val="00120E57"/>
    <w:rsid w:val="00124077"/>
    <w:rsid w:val="00125AFF"/>
    <w:rsid w:val="00127EE0"/>
    <w:rsid w:val="00132E94"/>
    <w:rsid w:val="0013588B"/>
    <w:rsid w:val="0013616D"/>
    <w:rsid w:val="001368B7"/>
    <w:rsid w:val="00136C61"/>
    <w:rsid w:val="0013787E"/>
    <w:rsid w:val="00141828"/>
    <w:rsid w:val="00144B63"/>
    <w:rsid w:val="00145595"/>
    <w:rsid w:val="0014582D"/>
    <w:rsid w:val="001466A8"/>
    <w:rsid w:val="00152F00"/>
    <w:rsid w:val="001549BA"/>
    <w:rsid w:val="001553BA"/>
    <w:rsid w:val="001563E9"/>
    <w:rsid w:val="00156A33"/>
    <w:rsid w:val="001628D6"/>
    <w:rsid w:val="00165B58"/>
    <w:rsid w:val="001715BB"/>
    <w:rsid w:val="0017327E"/>
    <w:rsid w:val="00174A2F"/>
    <w:rsid w:val="00180617"/>
    <w:rsid w:val="00184805"/>
    <w:rsid w:val="00185136"/>
    <w:rsid w:val="001860C6"/>
    <w:rsid w:val="001901E0"/>
    <w:rsid w:val="001907A1"/>
    <w:rsid w:val="0019719D"/>
    <w:rsid w:val="00197331"/>
    <w:rsid w:val="001A1C02"/>
    <w:rsid w:val="001A2642"/>
    <w:rsid w:val="001A4B4E"/>
    <w:rsid w:val="001A64A3"/>
    <w:rsid w:val="001B0C0E"/>
    <w:rsid w:val="001B31B0"/>
    <w:rsid w:val="001B33E6"/>
    <w:rsid w:val="001B7053"/>
    <w:rsid w:val="001C13FF"/>
    <w:rsid w:val="001C220F"/>
    <w:rsid w:val="001C521B"/>
    <w:rsid w:val="001C578F"/>
    <w:rsid w:val="001C7CBE"/>
    <w:rsid w:val="001D7035"/>
    <w:rsid w:val="001D7CD0"/>
    <w:rsid w:val="001E2DD9"/>
    <w:rsid w:val="001E2F3C"/>
    <w:rsid w:val="001E5F78"/>
    <w:rsid w:val="001F18E0"/>
    <w:rsid w:val="001F5BAF"/>
    <w:rsid w:val="001F63BB"/>
    <w:rsid w:val="002000FB"/>
    <w:rsid w:val="002004B4"/>
    <w:rsid w:val="002032B0"/>
    <w:rsid w:val="00205535"/>
    <w:rsid w:val="00206469"/>
    <w:rsid w:val="00211922"/>
    <w:rsid w:val="002137CA"/>
    <w:rsid w:val="002144B0"/>
    <w:rsid w:val="00214D0F"/>
    <w:rsid w:val="00216290"/>
    <w:rsid w:val="002211DF"/>
    <w:rsid w:val="002225C6"/>
    <w:rsid w:val="00223080"/>
    <w:rsid w:val="0022406C"/>
    <w:rsid w:val="00226F64"/>
    <w:rsid w:val="00227120"/>
    <w:rsid w:val="0023034C"/>
    <w:rsid w:val="002308DB"/>
    <w:rsid w:val="00234BD5"/>
    <w:rsid w:val="00237045"/>
    <w:rsid w:val="00237D02"/>
    <w:rsid w:val="00243478"/>
    <w:rsid w:val="00244072"/>
    <w:rsid w:val="00245FAF"/>
    <w:rsid w:val="00247751"/>
    <w:rsid w:val="0025161B"/>
    <w:rsid w:val="002526C6"/>
    <w:rsid w:val="0026753B"/>
    <w:rsid w:val="00274A23"/>
    <w:rsid w:val="00275CAA"/>
    <w:rsid w:val="002827E6"/>
    <w:rsid w:val="002955FD"/>
    <w:rsid w:val="002A5B15"/>
    <w:rsid w:val="002C5839"/>
    <w:rsid w:val="002C60EF"/>
    <w:rsid w:val="002C7304"/>
    <w:rsid w:val="002C754E"/>
    <w:rsid w:val="002E0793"/>
    <w:rsid w:val="002E3AD3"/>
    <w:rsid w:val="002E4F1F"/>
    <w:rsid w:val="002E553B"/>
    <w:rsid w:val="002E65F0"/>
    <w:rsid w:val="002F40A5"/>
    <w:rsid w:val="002F50FC"/>
    <w:rsid w:val="00301137"/>
    <w:rsid w:val="00302445"/>
    <w:rsid w:val="003038CD"/>
    <w:rsid w:val="00304DD6"/>
    <w:rsid w:val="003057F7"/>
    <w:rsid w:val="00306FFC"/>
    <w:rsid w:val="003071BB"/>
    <w:rsid w:val="0031063B"/>
    <w:rsid w:val="00312898"/>
    <w:rsid w:val="00315746"/>
    <w:rsid w:val="0031686C"/>
    <w:rsid w:val="0031734F"/>
    <w:rsid w:val="0032519C"/>
    <w:rsid w:val="00325A20"/>
    <w:rsid w:val="00326084"/>
    <w:rsid w:val="00327795"/>
    <w:rsid w:val="0033544C"/>
    <w:rsid w:val="00341CA5"/>
    <w:rsid w:val="00345A09"/>
    <w:rsid w:val="00345C5A"/>
    <w:rsid w:val="003464A3"/>
    <w:rsid w:val="0035509C"/>
    <w:rsid w:val="00357BDA"/>
    <w:rsid w:val="00360E10"/>
    <w:rsid w:val="00363A02"/>
    <w:rsid w:val="003654FE"/>
    <w:rsid w:val="00366B43"/>
    <w:rsid w:val="0036794B"/>
    <w:rsid w:val="00371957"/>
    <w:rsid w:val="00371C43"/>
    <w:rsid w:val="00371F89"/>
    <w:rsid w:val="00381C92"/>
    <w:rsid w:val="00383CE9"/>
    <w:rsid w:val="0038605D"/>
    <w:rsid w:val="00386B86"/>
    <w:rsid w:val="00386D81"/>
    <w:rsid w:val="003875C3"/>
    <w:rsid w:val="003903FC"/>
    <w:rsid w:val="00390C59"/>
    <w:rsid w:val="00391C25"/>
    <w:rsid w:val="0039239E"/>
    <w:rsid w:val="003928E5"/>
    <w:rsid w:val="003A2580"/>
    <w:rsid w:val="003A3F9E"/>
    <w:rsid w:val="003A4366"/>
    <w:rsid w:val="003A5B83"/>
    <w:rsid w:val="003A7189"/>
    <w:rsid w:val="003B24BE"/>
    <w:rsid w:val="003B2BED"/>
    <w:rsid w:val="003B342F"/>
    <w:rsid w:val="003B3B99"/>
    <w:rsid w:val="003C0293"/>
    <w:rsid w:val="003C73D0"/>
    <w:rsid w:val="003D5271"/>
    <w:rsid w:val="003E343E"/>
    <w:rsid w:val="003F49B4"/>
    <w:rsid w:val="003F580B"/>
    <w:rsid w:val="003F6308"/>
    <w:rsid w:val="0040362C"/>
    <w:rsid w:val="004049CA"/>
    <w:rsid w:val="00405555"/>
    <w:rsid w:val="00405FFF"/>
    <w:rsid w:val="00407796"/>
    <w:rsid w:val="00425B67"/>
    <w:rsid w:val="00425F97"/>
    <w:rsid w:val="004277F2"/>
    <w:rsid w:val="00427AED"/>
    <w:rsid w:val="0043269D"/>
    <w:rsid w:val="0044195C"/>
    <w:rsid w:val="004419C9"/>
    <w:rsid w:val="00441E90"/>
    <w:rsid w:val="00446539"/>
    <w:rsid w:val="00447753"/>
    <w:rsid w:val="00450423"/>
    <w:rsid w:val="00454284"/>
    <w:rsid w:val="00454EEB"/>
    <w:rsid w:val="00457A02"/>
    <w:rsid w:val="00460C3A"/>
    <w:rsid w:val="00465D2E"/>
    <w:rsid w:val="00466670"/>
    <w:rsid w:val="00467A9D"/>
    <w:rsid w:val="00470990"/>
    <w:rsid w:val="00471D21"/>
    <w:rsid w:val="004729B6"/>
    <w:rsid w:val="00473936"/>
    <w:rsid w:val="00473B98"/>
    <w:rsid w:val="00480FFF"/>
    <w:rsid w:val="0048128E"/>
    <w:rsid w:val="00482B38"/>
    <w:rsid w:val="00483F83"/>
    <w:rsid w:val="00486700"/>
    <w:rsid w:val="00491D55"/>
    <w:rsid w:val="0049365E"/>
    <w:rsid w:val="004945B6"/>
    <w:rsid w:val="0049784E"/>
    <w:rsid w:val="004A1CDD"/>
    <w:rsid w:val="004A5723"/>
    <w:rsid w:val="004B0C88"/>
    <w:rsid w:val="004B2CAE"/>
    <w:rsid w:val="004B7482"/>
    <w:rsid w:val="004C2F52"/>
    <w:rsid w:val="004C2F9C"/>
    <w:rsid w:val="004C6978"/>
    <w:rsid w:val="004D3331"/>
    <w:rsid w:val="004D4E6E"/>
    <w:rsid w:val="004D5E65"/>
    <w:rsid w:val="004E31F6"/>
    <w:rsid w:val="004E5641"/>
    <w:rsid w:val="004E5C07"/>
    <w:rsid w:val="004F47CB"/>
    <w:rsid w:val="004F596C"/>
    <w:rsid w:val="004F77F4"/>
    <w:rsid w:val="00501B61"/>
    <w:rsid w:val="00504AA6"/>
    <w:rsid w:val="005055E9"/>
    <w:rsid w:val="0050562F"/>
    <w:rsid w:val="005067FE"/>
    <w:rsid w:val="00531EA4"/>
    <w:rsid w:val="00532F01"/>
    <w:rsid w:val="00534B25"/>
    <w:rsid w:val="005414BF"/>
    <w:rsid w:val="0054408E"/>
    <w:rsid w:val="0055147E"/>
    <w:rsid w:val="0055394F"/>
    <w:rsid w:val="00554ACA"/>
    <w:rsid w:val="005645A0"/>
    <w:rsid w:val="00565CA0"/>
    <w:rsid w:val="00565F1E"/>
    <w:rsid w:val="00566747"/>
    <w:rsid w:val="005676AA"/>
    <w:rsid w:val="00567BBE"/>
    <w:rsid w:val="005704B6"/>
    <w:rsid w:val="00570AA7"/>
    <w:rsid w:val="005729C1"/>
    <w:rsid w:val="005809D7"/>
    <w:rsid w:val="005826A8"/>
    <w:rsid w:val="00584472"/>
    <w:rsid w:val="00586A35"/>
    <w:rsid w:val="0059197C"/>
    <w:rsid w:val="00591A7A"/>
    <w:rsid w:val="00594CDF"/>
    <w:rsid w:val="00596E23"/>
    <w:rsid w:val="005A05CF"/>
    <w:rsid w:val="005A20AE"/>
    <w:rsid w:val="005A7CDE"/>
    <w:rsid w:val="005B0513"/>
    <w:rsid w:val="005B16A3"/>
    <w:rsid w:val="005B30BE"/>
    <w:rsid w:val="005C00E8"/>
    <w:rsid w:val="005C3508"/>
    <w:rsid w:val="005C39A0"/>
    <w:rsid w:val="005D0F4E"/>
    <w:rsid w:val="005E24AC"/>
    <w:rsid w:val="005E2F58"/>
    <w:rsid w:val="005E3921"/>
    <w:rsid w:val="005E3A94"/>
    <w:rsid w:val="005F2361"/>
    <w:rsid w:val="005F254D"/>
    <w:rsid w:val="005F7E8C"/>
    <w:rsid w:val="00613058"/>
    <w:rsid w:val="00613610"/>
    <w:rsid w:val="006171AC"/>
    <w:rsid w:val="0062014B"/>
    <w:rsid w:val="00622A3A"/>
    <w:rsid w:val="00625505"/>
    <w:rsid w:val="00626DBE"/>
    <w:rsid w:val="00627536"/>
    <w:rsid w:val="0063146F"/>
    <w:rsid w:val="00631EA5"/>
    <w:rsid w:val="006352B2"/>
    <w:rsid w:val="006360D3"/>
    <w:rsid w:val="006365B0"/>
    <w:rsid w:val="0064019E"/>
    <w:rsid w:val="00644FD7"/>
    <w:rsid w:val="00650C25"/>
    <w:rsid w:val="006525EB"/>
    <w:rsid w:val="00652B69"/>
    <w:rsid w:val="006538D5"/>
    <w:rsid w:val="00655074"/>
    <w:rsid w:val="00655351"/>
    <w:rsid w:val="006557FC"/>
    <w:rsid w:val="00662B12"/>
    <w:rsid w:val="0066374E"/>
    <w:rsid w:val="00664CF0"/>
    <w:rsid w:val="00667C13"/>
    <w:rsid w:val="006707B7"/>
    <w:rsid w:val="00673895"/>
    <w:rsid w:val="006749D2"/>
    <w:rsid w:val="00675E3C"/>
    <w:rsid w:val="00682879"/>
    <w:rsid w:val="00683E3A"/>
    <w:rsid w:val="00685C46"/>
    <w:rsid w:val="00686425"/>
    <w:rsid w:val="00687355"/>
    <w:rsid w:val="00693D30"/>
    <w:rsid w:val="00695667"/>
    <w:rsid w:val="00695E0C"/>
    <w:rsid w:val="006A444D"/>
    <w:rsid w:val="006B1480"/>
    <w:rsid w:val="006B6AD7"/>
    <w:rsid w:val="006B7B4E"/>
    <w:rsid w:val="006C6BDC"/>
    <w:rsid w:val="006D21AD"/>
    <w:rsid w:val="006D264C"/>
    <w:rsid w:val="006D590D"/>
    <w:rsid w:val="006D71E3"/>
    <w:rsid w:val="006D790C"/>
    <w:rsid w:val="006F114D"/>
    <w:rsid w:val="006F3071"/>
    <w:rsid w:val="006F4CDB"/>
    <w:rsid w:val="006F7509"/>
    <w:rsid w:val="006F7611"/>
    <w:rsid w:val="0070506D"/>
    <w:rsid w:val="0071112C"/>
    <w:rsid w:val="0071212F"/>
    <w:rsid w:val="00712A17"/>
    <w:rsid w:val="00716893"/>
    <w:rsid w:val="00717888"/>
    <w:rsid w:val="00717E51"/>
    <w:rsid w:val="0072145B"/>
    <w:rsid w:val="007220DE"/>
    <w:rsid w:val="00722C9C"/>
    <w:rsid w:val="00725DF1"/>
    <w:rsid w:val="007268CC"/>
    <w:rsid w:val="00727604"/>
    <w:rsid w:val="007378D2"/>
    <w:rsid w:val="007430B8"/>
    <w:rsid w:val="00743D8B"/>
    <w:rsid w:val="007440BB"/>
    <w:rsid w:val="007443A1"/>
    <w:rsid w:val="00745275"/>
    <w:rsid w:val="007455A3"/>
    <w:rsid w:val="00745991"/>
    <w:rsid w:val="00745E26"/>
    <w:rsid w:val="007513A1"/>
    <w:rsid w:val="007558F5"/>
    <w:rsid w:val="0075655D"/>
    <w:rsid w:val="00760AA2"/>
    <w:rsid w:val="007615C4"/>
    <w:rsid w:val="00765F01"/>
    <w:rsid w:val="00766E1B"/>
    <w:rsid w:val="007705B7"/>
    <w:rsid w:val="00771A64"/>
    <w:rsid w:val="00772021"/>
    <w:rsid w:val="007755D4"/>
    <w:rsid w:val="007807F3"/>
    <w:rsid w:val="00790D8C"/>
    <w:rsid w:val="00792301"/>
    <w:rsid w:val="007A1748"/>
    <w:rsid w:val="007A44B1"/>
    <w:rsid w:val="007A795B"/>
    <w:rsid w:val="007B0605"/>
    <w:rsid w:val="007B6C31"/>
    <w:rsid w:val="007B736D"/>
    <w:rsid w:val="007C1481"/>
    <w:rsid w:val="007C14CC"/>
    <w:rsid w:val="007C3B03"/>
    <w:rsid w:val="007C7163"/>
    <w:rsid w:val="007D06A4"/>
    <w:rsid w:val="007D0AA8"/>
    <w:rsid w:val="007D530A"/>
    <w:rsid w:val="007D7335"/>
    <w:rsid w:val="007E394A"/>
    <w:rsid w:val="007E64C0"/>
    <w:rsid w:val="007E7094"/>
    <w:rsid w:val="007E7680"/>
    <w:rsid w:val="007E7BDE"/>
    <w:rsid w:val="007F0193"/>
    <w:rsid w:val="008018FB"/>
    <w:rsid w:val="0080439B"/>
    <w:rsid w:val="00805D1B"/>
    <w:rsid w:val="00811F38"/>
    <w:rsid w:val="0081338A"/>
    <w:rsid w:val="008137A6"/>
    <w:rsid w:val="00814B0B"/>
    <w:rsid w:val="0081624E"/>
    <w:rsid w:val="00816B61"/>
    <w:rsid w:val="00823294"/>
    <w:rsid w:val="00824F9C"/>
    <w:rsid w:val="00834818"/>
    <w:rsid w:val="0084164C"/>
    <w:rsid w:val="00843D20"/>
    <w:rsid w:val="00844816"/>
    <w:rsid w:val="00845998"/>
    <w:rsid w:val="0085161D"/>
    <w:rsid w:val="0085228E"/>
    <w:rsid w:val="00862DC8"/>
    <w:rsid w:val="00864808"/>
    <w:rsid w:val="00874380"/>
    <w:rsid w:val="0087746B"/>
    <w:rsid w:val="00881E61"/>
    <w:rsid w:val="00882448"/>
    <w:rsid w:val="00884804"/>
    <w:rsid w:val="00885A5C"/>
    <w:rsid w:val="00890A14"/>
    <w:rsid w:val="00891CC9"/>
    <w:rsid w:val="00894E35"/>
    <w:rsid w:val="00896409"/>
    <w:rsid w:val="008A0264"/>
    <w:rsid w:val="008A2E6B"/>
    <w:rsid w:val="008B206E"/>
    <w:rsid w:val="008B487F"/>
    <w:rsid w:val="008B4FF0"/>
    <w:rsid w:val="008C3904"/>
    <w:rsid w:val="008C3AE6"/>
    <w:rsid w:val="008C3DB4"/>
    <w:rsid w:val="008C48BC"/>
    <w:rsid w:val="008C7670"/>
    <w:rsid w:val="008D0B2F"/>
    <w:rsid w:val="008D3483"/>
    <w:rsid w:val="008D652C"/>
    <w:rsid w:val="008D68A8"/>
    <w:rsid w:val="008D78D4"/>
    <w:rsid w:val="008D7BBF"/>
    <w:rsid w:val="008E0890"/>
    <w:rsid w:val="008E6790"/>
    <w:rsid w:val="008F0820"/>
    <w:rsid w:val="008F5FBD"/>
    <w:rsid w:val="008F752B"/>
    <w:rsid w:val="008F7DC4"/>
    <w:rsid w:val="00901B34"/>
    <w:rsid w:val="00903E47"/>
    <w:rsid w:val="00907B0D"/>
    <w:rsid w:val="00907C60"/>
    <w:rsid w:val="00910DE9"/>
    <w:rsid w:val="00913176"/>
    <w:rsid w:val="009132FF"/>
    <w:rsid w:val="00913371"/>
    <w:rsid w:val="0091647B"/>
    <w:rsid w:val="00916899"/>
    <w:rsid w:val="00916EA8"/>
    <w:rsid w:val="00916F2F"/>
    <w:rsid w:val="00920B76"/>
    <w:rsid w:val="00922B13"/>
    <w:rsid w:val="0092549D"/>
    <w:rsid w:val="009337B2"/>
    <w:rsid w:val="00947431"/>
    <w:rsid w:val="009507AF"/>
    <w:rsid w:val="00951E09"/>
    <w:rsid w:val="00960651"/>
    <w:rsid w:val="00960BDD"/>
    <w:rsid w:val="00962012"/>
    <w:rsid w:val="00962258"/>
    <w:rsid w:val="00963C65"/>
    <w:rsid w:val="00965B08"/>
    <w:rsid w:val="0096754E"/>
    <w:rsid w:val="009706C8"/>
    <w:rsid w:val="009735E2"/>
    <w:rsid w:val="00974618"/>
    <w:rsid w:val="00975599"/>
    <w:rsid w:val="0097669C"/>
    <w:rsid w:val="009766E3"/>
    <w:rsid w:val="00982D20"/>
    <w:rsid w:val="00983727"/>
    <w:rsid w:val="00983A2A"/>
    <w:rsid w:val="0098450D"/>
    <w:rsid w:val="00986EC4"/>
    <w:rsid w:val="00992C08"/>
    <w:rsid w:val="00994099"/>
    <w:rsid w:val="0099697A"/>
    <w:rsid w:val="009972ED"/>
    <w:rsid w:val="00997E41"/>
    <w:rsid w:val="009A01F6"/>
    <w:rsid w:val="009A587D"/>
    <w:rsid w:val="009B63BC"/>
    <w:rsid w:val="009B75F2"/>
    <w:rsid w:val="009B7CE8"/>
    <w:rsid w:val="009C0AAE"/>
    <w:rsid w:val="009C0EE4"/>
    <w:rsid w:val="009C1714"/>
    <w:rsid w:val="009C1E62"/>
    <w:rsid w:val="009C2C15"/>
    <w:rsid w:val="009D1805"/>
    <w:rsid w:val="009D3A60"/>
    <w:rsid w:val="009E2563"/>
    <w:rsid w:val="009E5C24"/>
    <w:rsid w:val="009E5F93"/>
    <w:rsid w:val="009F06FB"/>
    <w:rsid w:val="009F5D08"/>
    <w:rsid w:val="00A01390"/>
    <w:rsid w:val="00A02C30"/>
    <w:rsid w:val="00A03098"/>
    <w:rsid w:val="00A1257C"/>
    <w:rsid w:val="00A140AE"/>
    <w:rsid w:val="00A30C0F"/>
    <w:rsid w:val="00A36B72"/>
    <w:rsid w:val="00A44B72"/>
    <w:rsid w:val="00A529B9"/>
    <w:rsid w:val="00A540D5"/>
    <w:rsid w:val="00A5490B"/>
    <w:rsid w:val="00A60AFA"/>
    <w:rsid w:val="00A61D38"/>
    <w:rsid w:val="00A632A9"/>
    <w:rsid w:val="00A66B3B"/>
    <w:rsid w:val="00A70700"/>
    <w:rsid w:val="00A72EC1"/>
    <w:rsid w:val="00A74161"/>
    <w:rsid w:val="00A77122"/>
    <w:rsid w:val="00A80170"/>
    <w:rsid w:val="00A8299C"/>
    <w:rsid w:val="00A852DB"/>
    <w:rsid w:val="00A912B8"/>
    <w:rsid w:val="00AA698E"/>
    <w:rsid w:val="00AB1F7F"/>
    <w:rsid w:val="00AB253E"/>
    <w:rsid w:val="00AB2864"/>
    <w:rsid w:val="00AB2D08"/>
    <w:rsid w:val="00AB7731"/>
    <w:rsid w:val="00AD5F58"/>
    <w:rsid w:val="00AE44F0"/>
    <w:rsid w:val="00AE7C17"/>
    <w:rsid w:val="00AF08EB"/>
    <w:rsid w:val="00AF5055"/>
    <w:rsid w:val="00B005D8"/>
    <w:rsid w:val="00B02C00"/>
    <w:rsid w:val="00B036F7"/>
    <w:rsid w:val="00B06F5C"/>
    <w:rsid w:val="00B10495"/>
    <w:rsid w:val="00B16C9D"/>
    <w:rsid w:val="00B21464"/>
    <w:rsid w:val="00B21822"/>
    <w:rsid w:val="00B24FEA"/>
    <w:rsid w:val="00B3338A"/>
    <w:rsid w:val="00B34A30"/>
    <w:rsid w:val="00B4159E"/>
    <w:rsid w:val="00B41CEC"/>
    <w:rsid w:val="00B43B0D"/>
    <w:rsid w:val="00B45438"/>
    <w:rsid w:val="00B45518"/>
    <w:rsid w:val="00B46F4F"/>
    <w:rsid w:val="00B4703F"/>
    <w:rsid w:val="00B51BED"/>
    <w:rsid w:val="00B5440A"/>
    <w:rsid w:val="00B5525A"/>
    <w:rsid w:val="00B615AD"/>
    <w:rsid w:val="00B63452"/>
    <w:rsid w:val="00B638BF"/>
    <w:rsid w:val="00B66B95"/>
    <w:rsid w:val="00B67AAB"/>
    <w:rsid w:val="00B71313"/>
    <w:rsid w:val="00B7414D"/>
    <w:rsid w:val="00B74F34"/>
    <w:rsid w:val="00B82B8A"/>
    <w:rsid w:val="00B90BE7"/>
    <w:rsid w:val="00B91748"/>
    <w:rsid w:val="00BA3FDB"/>
    <w:rsid w:val="00BA5155"/>
    <w:rsid w:val="00BB6917"/>
    <w:rsid w:val="00BC009B"/>
    <w:rsid w:val="00BD2B29"/>
    <w:rsid w:val="00BE08E1"/>
    <w:rsid w:val="00BE10CC"/>
    <w:rsid w:val="00BE3A4F"/>
    <w:rsid w:val="00BE4030"/>
    <w:rsid w:val="00BE4581"/>
    <w:rsid w:val="00BE4FC4"/>
    <w:rsid w:val="00BE5F62"/>
    <w:rsid w:val="00BE6D9B"/>
    <w:rsid w:val="00BF118D"/>
    <w:rsid w:val="00BF1FEE"/>
    <w:rsid w:val="00BF436E"/>
    <w:rsid w:val="00BF5443"/>
    <w:rsid w:val="00BF5EE4"/>
    <w:rsid w:val="00C04BBE"/>
    <w:rsid w:val="00C05C58"/>
    <w:rsid w:val="00C05DD9"/>
    <w:rsid w:val="00C1165B"/>
    <w:rsid w:val="00C225E2"/>
    <w:rsid w:val="00C32B87"/>
    <w:rsid w:val="00C33014"/>
    <w:rsid w:val="00C350B5"/>
    <w:rsid w:val="00C50E53"/>
    <w:rsid w:val="00C51538"/>
    <w:rsid w:val="00C522CC"/>
    <w:rsid w:val="00C52EDE"/>
    <w:rsid w:val="00C5377A"/>
    <w:rsid w:val="00C54035"/>
    <w:rsid w:val="00C56677"/>
    <w:rsid w:val="00C60273"/>
    <w:rsid w:val="00C67880"/>
    <w:rsid w:val="00C77C63"/>
    <w:rsid w:val="00C77CBF"/>
    <w:rsid w:val="00C90538"/>
    <w:rsid w:val="00C91AC7"/>
    <w:rsid w:val="00C926B7"/>
    <w:rsid w:val="00CA0329"/>
    <w:rsid w:val="00CA16B9"/>
    <w:rsid w:val="00CA3329"/>
    <w:rsid w:val="00CA4A7F"/>
    <w:rsid w:val="00CA6069"/>
    <w:rsid w:val="00CB0AD6"/>
    <w:rsid w:val="00CB0B3D"/>
    <w:rsid w:val="00CB1A43"/>
    <w:rsid w:val="00CB1E62"/>
    <w:rsid w:val="00CB26F2"/>
    <w:rsid w:val="00CD26B8"/>
    <w:rsid w:val="00CD39F9"/>
    <w:rsid w:val="00CD6DD7"/>
    <w:rsid w:val="00CE2FA4"/>
    <w:rsid w:val="00CE5FD6"/>
    <w:rsid w:val="00CE77EE"/>
    <w:rsid w:val="00CF0231"/>
    <w:rsid w:val="00D002B1"/>
    <w:rsid w:val="00D004ED"/>
    <w:rsid w:val="00D01043"/>
    <w:rsid w:val="00D02A87"/>
    <w:rsid w:val="00D043CD"/>
    <w:rsid w:val="00D04D6D"/>
    <w:rsid w:val="00D0571B"/>
    <w:rsid w:val="00D0598D"/>
    <w:rsid w:val="00D06E8D"/>
    <w:rsid w:val="00D1512F"/>
    <w:rsid w:val="00D2225A"/>
    <w:rsid w:val="00D23437"/>
    <w:rsid w:val="00D23EEA"/>
    <w:rsid w:val="00D2725C"/>
    <w:rsid w:val="00D30704"/>
    <w:rsid w:val="00D30DBE"/>
    <w:rsid w:val="00D3426D"/>
    <w:rsid w:val="00D405E4"/>
    <w:rsid w:val="00D4303A"/>
    <w:rsid w:val="00D46CF6"/>
    <w:rsid w:val="00D476F0"/>
    <w:rsid w:val="00D52421"/>
    <w:rsid w:val="00D559F9"/>
    <w:rsid w:val="00D56507"/>
    <w:rsid w:val="00D63146"/>
    <w:rsid w:val="00D64308"/>
    <w:rsid w:val="00D660D3"/>
    <w:rsid w:val="00D673FC"/>
    <w:rsid w:val="00D8093D"/>
    <w:rsid w:val="00D810D7"/>
    <w:rsid w:val="00D82D57"/>
    <w:rsid w:val="00D83E21"/>
    <w:rsid w:val="00D84893"/>
    <w:rsid w:val="00D85935"/>
    <w:rsid w:val="00D874BC"/>
    <w:rsid w:val="00D90ABE"/>
    <w:rsid w:val="00D92023"/>
    <w:rsid w:val="00D92B38"/>
    <w:rsid w:val="00D92FBE"/>
    <w:rsid w:val="00D935EE"/>
    <w:rsid w:val="00D94B11"/>
    <w:rsid w:val="00D9579E"/>
    <w:rsid w:val="00DA74E5"/>
    <w:rsid w:val="00DA7986"/>
    <w:rsid w:val="00DB3713"/>
    <w:rsid w:val="00DB50C0"/>
    <w:rsid w:val="00DB5BBC"/>
    <w:rsid w:val="00DC1E7D"/>
    <w:rsid w:val="00DC432F"/>
    <w:rsid w:val="00DC43F4"/>
    <w:rsid w:val="00DC4A38"/>
    <w:rsid w:val="00DC7791"/>
    <w:rsid w:val="00DE074B"/>
    <w:rsid w:val="00DE1790"/>
    <w:rsid w:val="00DE6A3F"/>
    <w:rsid w:val="00DF08F7"/>
    <w:rsid w:val="00DF46B2"/>
    <w:rsid w:val="00DF745B"/>
    <w:rsid w:val="00E05943"/>
    <w:rsid w:val="00E06776"/>
    <w:rsid w:val="00E14174"/>
    <w:rsid w:val="00E24AA7"/>
    <w:rsid w:val="00E329F1"/>
    <w:rsid w:val="00E359C1"/>
    <w:rsid w:val="00E367F8"/>
    <w:rsid w:val="00E3789F"/>
    <w:rsid w:val="00E417E7"/>
    <w:rsid w:val="00E476D2"/>
    <w:rsid w:val="00E52E10"/>
    <w:rsid w:val="00E547B5"/>
    <w:rsid w:val="00E55F33"/>
    <w:rsid w:val="00E60D8A"/>
    <w:rsid w:val="00E615C8"/>
    <w:rsid w:val="00E63772"/>
    <w:rsid w:val="00E655F3"/>
    <w:rsid w:val="00E66297"/>
    <w:rsid w:val="00E67524"/>
    <w:rsid w:val="00E677AC"/>
    <w:rsid w:val="00E701A7"/>
    <w:rsid w:val="00E7061D"/>
    <w:rsid w:val="00E72947"/>
    <w:rsid w:val="00E747E7"/>
    <w:rsid w:val="00E74DC7"/>
    <w:rsid w:val="00E75F66"/>
    <w:rsid w:val="00E8162B"/>
    <w:rsid w:val="00E82103"/>
    <w:rsid w:val="00E83DC6"/>
    <w:rsid w:val="00E871AE"/>
    <w:rsid w:val="00E87290"/>
    <w:rsid w:val="00E90A3A"/>
    <w:rsid w:val="00E916D1"/>
    <w:rsid w:val="00E91BE9"/>
    <w:rsid w:val="00E9571B"/>
    <w:rsid w:val="00E9660D"/>
    <w:rsid w:val="00E96BC2"/>
    <w:rsid w:val="00EA2281"/>
    <w:rsid w:val="00EA63EB"/>
    <w:rsid w:val="00EB24BD"/>
    <w:rsid w:val="00EB2624"/>
    <w:rsid w:val="00EB3774"/>
    <w:rsid w:val="00EB3C0F"/>
    <w:rsid w:val="00EB43DB"/>
    <w:rsid w:val="00EB5497"/>
    <w:rsid w:val="00EB6973"/>
    <w:rsid w:val="00EB6B0D"/>
    <w:rsid w:val="00EB7EC7"/>
    <w:rsid w:val="00EC3FA0"/>
    <w:rsid w:val="00ED33B0"/>
    <w:rsid w:val="00ED4558"/>
    <w:rsid w:val="00ED51CE"/>
    <w:rsid w:val="00ED7334"/>
    <w:rsid w:val="00ED7DDE"/>
    <w:rsid w:val="00EE0857"/>
    <w:rsid w:val="00EE2E4C"/>
    <w:rsid w:val="00EF07B7"/>
    <w:rsid w:val="00EF37E4"/>
    <w:rsid w:val="00F01892"/>
    <w:rsid w:val="00F042C8"/>
    <w:rsid w:val="00F07002"/>
    <w:rsid w:val="00F07934"/>
    <w:rsid w:val="00F11DDE"/>
    <w:rsid w:val="00F14747"/>
    <w:rsid w:val="00F22D7A"/>
    <w:rsid w:val="00F23628"/>
    <w:rsid w:val="00F24B2B"/>
    <w:rsid w:val="00F266EA"/>
    <w:rsid w:val="00F276F9"/>
    <w:rsid w:val="00F313A6"/>
    <w:rsid w:val="00F408C7"/>
    <w:rsid w:val="00F452E0"/>
    <w:rsid w:val="00F50B2A"/>
    <w:rsid w:val="00F50FD8"/>
    <w:rsid w:val="00F5305E"/>
    <w:rsid w:val="00F546D9"/>
    <w:rsid w:val="00F570A9"/>
    <w:rsid w:val="00F62E57"/>
    <w:rsid w:val="00F63219"/>
    <w:rsid w:val="00F714E0"/>
    <w:rsid w:val="00F73046"/>
    <w:rsid w:val="00F750C8"/>
    <w:rsid w:val="00F8185E"/>
    <w:rsid w:val="00F86654"/>
    <w:rsid w:val="00F930AF"/>
    <w:rsid w:val="00F932EB"/>
    <w:rsid w:val="00F93752"/>
    <w:rsid w:val="00F94913"/>
    <w:rsid w:val="00F97516"/>
    <w:rsid w:val="00F97BAF"/>
    <w:rsid w:val="00F97C6B"/>
    <w:rsid w:val="00FA127B"/>
    <w:rsid w:val="00FA15BB"/>
    <w:rsid w:val="00FA3A1E"/>
    <w:rsid w:val="00FA3CDD"/>
    <w:rsid w:val="00FA5152"/>
    <w:rsid w:val="00FA5924"/>
    <w:rsid w:val="00FA5950"/>
    <w:rsid w:val="00FB232A"/>
    <w:rsid w:val="00FB2387"/>
    <w:rsid w:val="00FB2C5C"/>
    <w:rsid w:val="00FC062E"/>
    <w:rsid w:val="00FC42F8"/>
    <w:rsid w:val="00FC6172"/>
    <w:rsid w:val="00FD09EC"/>
    <w:rsid w:val="00FD0C86"/>
    <w:rsid w:val="00FD46F1"/>
    <w:rsid w:val="00FD4B0B"/>
    <w:rsid w:val="00FD690C"/>
    <w:rsid w:val="00FD6BB5"/>
    <w:rsid w:val="00FD74E5"/>
    <w:rsid w:val="00FE1928"/>
    <w:rsid w:val="00FE21BA"/>
    <w:rsid w:val="00FE3FCB"/>
    <w:rsid w:val="00FF219A"/>
    <w:rsid w:val="00FF7753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,"/>
  <w:listSeparator w:val=";"/>
  <w14:docId w14:val="7107013D"/>
  <w15:docId w15:val="{F60EFE7A-EF11-4EC6-A551-E312A0756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697A1-8427-4F27-AFE0-73308385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User</cp:lastModifiedBy>
  <cp:revision>170</cp:revision>
  <cp:lastPrinted>2025-10-17T11:26:00Z</cp:lastPrinted>
  <dcterms:created xsi:type="dcterms:W3CDTF">2019-01-09T07:28:00Z</dcterms:created>
  <dcterms:modified xsi:type="dcterms:W3CDTF">2025-10-17T11:33:00Z</dcterms:modified>
</cp:coreProperties>
</file>